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2B5" w:rsidRDefault="006C6F52">
      <w:pPr>
        <w:widowControl w:val="0"/>
        <w:outlineLvl w:val="1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Приложение № 1</w:t>
      </w:r>
    </w:p>
    <w:p w:rsidR="007B52B5" w:rsidRDefault="006C6F52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к Порядку определения объемов и</w:t>
      </w:r>
    </w:p>
    <w:p w:rsidR="007B52B5" w:rsidRDefault="006C6F52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условий предоставления субсидий</w:t>
      </w:r>
    </w:p>
    <w:p w:rsidR="007B52B5" w:rsidRDefault="006C6F52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из бюджета городского округа</w:t>
      </w:r>
    </w:p>
    <w:p w:rsidR="007B52B5" w:rsidRDefault="006C6F52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 xml:space="preserve"> ЗАТО Свободный муниципальным</w:t>
      </w:r>
    </w:p>
    <w:p w:rsidR="007B52B5" w:rsidRDefault="006C6F52">
      <w:pPr>
        <w:widowControl w:val="0"/>
        <w:jc w:val="right"/>
        <w:rPr>
          <w:rFonts w:ascii="Liberation Serif" w:hAnsi="Liberation Serif" w:cs="Liberation Serif"/>
          <w:sz w:val="28"/>
          <w:szCs w:val="28"/>
        </w:rPr>
      </w:pPr>
      <w:r>
        <w:t>бюджетным и автономным</w:t>
      </w:r>
    </w:p>
    <w:p w:rsidR="007B52B5" w:rsidRDefault="006C6F52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чреждениям на </w:t>
      </w:r>
      <w:r>
        <w:rPr>
          <w:sz w:val="24"/>
          <w:szCs w:val="24"/>
        </w:rPr>
        <w:t>иные цели</w:t>
      </w:r>
    </w:p>
    <w:p w:rsidR="007B52B5" w:rsidRDefault="007B52B5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ПЕРЕЧЕНЬ 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СУБСИДИЙ НА ИНЫЕ ЦЕЛИ НА 2021 Г.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┌──────────┐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│</w:t>
      </w:r>
      <w:r>
        <w:t xml:space="preserve">   КОДЫ 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</w:t>
      </w:r>
      <w:hyperlink r:id="rId7">
        <w:r>
          <w:rPr>
            <w:color w:val="0000FF"/>
          </w:rPr>
          <w:t>Форма</w:t>
        </w:r>
      </w:hyperlink>
      <w:r>
        <w:t xml:space="preserve"> по ОКУД │ 0501015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Дата │ 29.11.21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</w:t>
      </w:r>
      <w:r>
        <w:t xml:space="preserve">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по ОКПО │        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Орган, осуществляющий </w:t>
      </w:r>
      <w:proofErr w:type="gramStart"/>
      <w:r>
        <w:t>функции  Администрация</w:t>
      </w:r>
      <w:proofErr w:type="gramEnd"/>
      <w:r>
        <w:t xml:space="preserve"> городского округа │   901  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и полномочия у</w:t>
      </w:r>
      <w:r>
        <w:t xml:space="preserve">чредителя            </w:t>
      </w:r>
      <w:r>
        <w:rPr>
          <w:u w:val="single"/>
        </w:rPr>
        <w:t xml:space="preserve">ЗАТО </w:t>
      </w:r>
      <w:proofErr w:type="gramStart"/>
      <w:r>
        <w:rPr>
          <w:u w:val="single"/>
        </w:rPr>
        <w:t>Свободный</w:t>
      </w:r>
      <w:r>
        <w:t xml:space="preserve">  Глава</w:t>
      </w:r>
      <w:proofErr w:type="gramEnd"/>
      <w:r>
        <w:t xml:space="preserve"> по БК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Наименование </w:t>
      </w:r>
      <w:proofErr w:type="gramStart"/>
      <w:r>
        <w:t xml:space="preserve">органа,   </w:t>
      </w:r>
      <w:proofErr w:type="gramEnd"/>
      <w:r>
        <w:t xml:space="preserve">          Финансовый отдел              │        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осуществляющего ведение          администрации                 │   919   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лицевых счетов по иным субсидиям </w:t>
      </w:r>
      <w:proofErr w:type="gramStart"/>
      <w:r>
        <w:rPr>
          <w:u w:val="single"/>
        </w:rPr>
        <w:t>ГО</w:t>
      </w:r>
      <w:proofErr w:type="gramEnd"/>
      <w:r>
        <w:rPr>
          <w:u w:val="single"/>
        </w:rPr>
        <w:t xml:space="preserve"> ЗАТО С</w:t>
      </w:r>
      <w:r>
        <w:rPr>
          <w:u w:val="single"/>
        </w:rPr>
        <w:t>вободный</w:t>
      </w:r>
      <w:r>
        <w:t xml:space="preserve"> Глава по БК ├──────────┤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по ОКТМО │ 65765000 │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                                                               └──────────┘</w:t>
      </w:r>
    </w:p>
    <w:p w:rsidR="007B52B5" w:rsidRDefault="007B52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5"/>
        <w:gridCol w:w="1417"/>
        <w:gridCol w:w="3686"/>
        <w:gridCol w:w="4482"/>
        <w:gridCol w:w="1260"/>
        <w:gridCol w:w="840"/>
      </w:tblGrid>
      <w:tr w:rsidR="007B52B5">
        <w:trPr>
          <w:trHeight w:val="400"/>
        </w:trPr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Целевая субсидия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 по классификации</w:t>
            </w:r>
            <w:r>
              <w:br/>
              <w:t xml:space="preserve">  расходов бюджета</w:t>
            </w:r>
          </w:p>
        </w:tc>
        <w:tc>
          <w:tcPr>
            <w:tcW w:w="65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рмативный</w:t>
            </w:r>
            <w:r>
              <w:t xml:space="preserve"> правовой акт</w:t>
            </w:r>
          </w:p>
        </w:tc>
      </w:tr>
      <w:tr w:rsidR="007B52B5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код</w:t>
            </w: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именование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дата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омер</w:t>
            </w:r>
          </w:p>
        </w:tc>
      </w:tr>
      <w:tr w:rsidR="007B52B5"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3</w:t>
            </w:r>
          </w:p>
        </w:tc>
        <w:tc>
          <w:tcPr>
            <w:tcW w:w="4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ремонта зданий, сооружений и приведение в соответствие нормам безопас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20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41</w:t>
            </w:r>
          </w:p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проведение выездных мероприятий для одаренных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 241</w:t>
            </w:r>
          </w:p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Постановление администрации городского округа ЗАТО</w:t>
            </w:r>
            <w:r>
              <w:t xml:space="preserve">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развитие материально-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технической базы учрежд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20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801 1410020440 612 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 28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3 1230020423 612 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</w:t>
            </w:r>
            <w:r>
              <w:t>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highlight w:val="yellow"/>
              </w:rPr>
            </w:pPr>
            <w:r>
              <w:t>На мероприятия по реализации молодежной поли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3002043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highlight w:val="yellow"/>
              </w:rPr>
            </w:pPr>
            <w:r>
              <w:t xml:space="preserve">На мероприятия </w:t>
            </w:r>
            <w:r>
              <w:t>по реализации патриотического воспит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7 1440020509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ВИЧ-инф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4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10020508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901 0907 </w:t>
            </w:r>
            <w:r>
              <w:t>1310020508 612 281</w:t>
            </w:r>
          </w:p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туберкулез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5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20020507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администрации городского </w:t>
            </w:r>
            <w:r>
              <w:t>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наркомании и алкоголиз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2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30020503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30020503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мероприятия по профилактике иных заболеваний и формирование здорового образа жизн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3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40020510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907 1340020510 612 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6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дпрограмма </w:t>
            </w:r>
            <w:r>
              <w:t>«Развитие информационного обществ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1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113 033002001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роведение  и участие в спортивных меропри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6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1102 1420020512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 xml:space="preserve">Постановление </w:t>
            </w:r>
            <w:r>
              <w:t>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highlight w:val="yellow"/>
              </w:rPr>
            </w:pPr>
            <w:r>
              <w:t>На проведение антитеррористических меро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7B52B5">
            <w:pPr>
              <w:pStyle w:val="ConsPlusCell"/>
              <w:jc w:val="center"/>
              <w:rPr>
                <w:b/>
              </w:rPr>
            </w:pPr>
          </w:p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7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30 612 24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1 1210020430 612 281</w:t>
            </w:r>
          </w:p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>901 0703 1230020430 612 28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lastRenderedPageBreak/>
              <w:t xml:space="preserve">Постановление </w:t>
            </w:r>
            <w:r>
              <w:t>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lang w:val="en-US"/>
              </w:rPr>
            </w:pPr>
            <w:r>
              <w:t>901 0702 12200</w:t>
            </w:r>
            <w:r>
              <w:rPr>
                <w:lang w:val="en-US"/>
              </w:rPr>
              <w:t>L</w:t>
            </w:r>
            <w:r>
              <w:t>3040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</w:t>
            </w:r>
            <w:r>
              <w:t>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17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530</w:t>
            </w:r>
            <w:r>
              <w:rPr>
                <w:lang w:val="en-US"/>
              </w:rPr>
              <w:t>3</w:t>
            </w:r>
            <w:r>
              <w:t>0 612 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  <w:tr w:rsidR="007B52B5">
        <w:trPr>
          <w:trHeight w:val="3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На выплаты</w:t>
            </w:r>
            <w:r>
              <w:t xml:space="preserve"> по решению с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jc w:val="center"/>
              <w:rPr>
                <w:b/>
              </w:rPr>
            </w:pPr>
            <w:r>
              <w:rPr>
                <w:b/>
              </w:rPr>
              <w:t>01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901 0702 1220020421 612 241</w:t>
            </w:r>
          </w:p>
        </w:tc>
        <w:tc>
          <w:tcPr>
            <w:tcW w:w="4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Постановление администрации городского округа ЗАТО Свободный с изменениям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22.12.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2B5" w:rsidRDefault="006C6F52">
            <w:pPr>
              <w:pStyle w:val="ConsPlusCell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t>621</w:t>
            </w:r>
          </w:p>
        </w:tc>
      </w:tr>
    </w:tbl>
    <w:p w:rsidR="007B52B5" w:rsidRDefault="007B52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B52B5" w:rsidRDefault="006C6F5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 xml:space="preserve">Глава городского округа ЗАТО </w:t>
      </w:r>
      <w:proofErr w:type="gramStart"/>
      <w:r>
        <w:t xml:space="preserve">Свободный  </w:t>
      </w:r>
      <w:r>
        <w:tab/>
      </w:r>
      <w:proofErr w:type="gramEnd"/>
      <w:r>
        <w:tab/>
      </w:r>
      <w:r>
        <w:tab/>
      </w:r>
      <w:r>
        <w:tab/>
        <w:t>____________    А</w:t>
      </w:r>
      <w:r>
        <w:rPr>
          <w:u w:val="single"/>
        </w:rPr>
        <w:t>.В. Иванов _</w:t>
      </w:r>
      <w:r>
        <w:t xml:space="preserve">   </w:t>
      </w: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ab/>
        <w:t xml:space="preserve">  </w:t>
      </w:r>
      <w:r>
        <w:tab/>
      </w:r>
      <w:r>
        <w:tab/>
      </w:r>
      <w:r>
        <w:tab/>
      </w:r>
      <w:r>
        <w:t xml:space="preserve">                                     (</w:t>
      </w:r>
      <w:proofErr w:type="gramStart"/>
      <w:r>
        <w:t xml:space="preserve">подпись)   </w:t>
      </w:r>
      <w:proofErr w:type="gramEnd"/>
      <w:r>
        <w:t xml:space="preserve"> (расшифровка)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</w:t>
      </w:r>
    </w:p>
    <w:p w:rsidR="007B52B5" w:rsidRDefault="007B52B5">
      <w:pPr>
        <w:pStyle w:val="ConsPlusNonformat"/>
        <w:rPr>
          <w:rFonts w:ascii="Liberation Serif" w:hAnsi="Liberation Serif" w:cs="Liberation Serif"/>
          <w:sz w:val="28"/>
          <w:szCs w:val="28"/>
        </w:rPr>
      </w:pPr>
    </w:p>
    <w:p w:rsidR="007B52B5" w:rsidRDefault="006C6F52">
      <w:pPr>
        <w:pStyle w:val="ConsPlusNonformat"/>
        <w:rPr>
          <w:rFonts w:ascii="Liberation Serif" w:hAnsi="Liberation Serif" w:cs="Liberation Serif"/>
          <w:sz w:val="28"/>
          <w:szCs w:val="28"/>
        </w:rPr>
      </w:pPr>
      <w:r>
        <w:t>Начальник отдела бухгалтерского учета и финансов</w:t>
      </w:r>
      <w:r>
        <w:tab/>
      </w:r>
      <w:r>
        <w:tab/>
        <w:t xml:space="preserve"> _________      </w:t>
      </w:r>
      <w:proofErr w:type="spellStart"/>
      <w:r>
        <w:rPr>
          <w:u w:val="single"/>
        </w:rPr>
        <w:t>С.Ф.Рыжкова</w:t>
      </w:r>
      <w:proofErr w:type="spellEnd"/>
      <w:r>
        <w:t xml:space="preserve">_                                                                        </w:t>
      </w:r>
    </w:p>
    <w:p w:rsidR="007B52B5" w:rsidRDefault="006C6F5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</w:t>
      </w: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подпись)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расшифровка)</w:t>
      </w:r>
    </w:p>
    <w:sectPr w:rsidR="007B52B5">
      <w:headerReference w:type="default" r:id="rId8"/>
      <w:pgSz w:w="16838" w:h="11906" w:orient="landscape"/>
      <w:pgMar w:top="851" w:right="1134" w:bottom="850" w:left="1134" w:header="708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52" w:rsidRDefault="006C6F52">
      <w:r>
        <w:separator/>
      </w:r>
    </w:p>
  </w:endnote>
  <w:endnote w:type="continuationSeparator" w:id="0">
    <w:p w:rsidR="006C6F52" w:rsidRDefault="006C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52" w:rsidRDefault="006C6F52">
      <w:r>
        <w:separator/>
      </w:r>
    </w:p>
  </w:footnote>
  <w:footnote w:type="continuationSeparator" w:id="0">
    <w:p w:rsidR="006C6F52" w:rsidRDefault="006C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3504052"/>
      <w:docPartObj>
        <w:docPartGallery w:val="Page Numbers (Top of Page)"/>
        <w:docPartUnique/>
      </w:docPartObj>
    </w:sdtPr>
    <w:sdtEndPr/>
    <w:sdtContent>
      <w:p w:rsidR="007B52B5" w:rsidRDefault="006C6F52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15FD0">
          <w:rPr>
            <w:noProof/>
          </w:rPr>
          <w:t>3</w:t>
        </w:r>
        <w:r>
          <w:fldChar w:fldCharType="end"/>
        </w:r>
      </w:p>
      <w:p w:rsidR="007B52B5" w:rsidRDefault="006C6F52">
        <w:pPr>
          <w:pStyle w:val="af1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B5"/>
    <w:rsid w:val="006C6F52"/>
    <w:rsid w:val="007B52B5"/>
    <w:rsid w:val="00A36741"/>
    <w:rsid w:val="00F1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867A"/>
  <w15:docId w15:val="{1E581BEA-67EB-4F89-B0E6-5E6633DF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F22D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с отступом Знак"/>
    <w:basedOn w:val="a0"/>
    <w:qFormat/>
    <w:rsid w:val="00EF22D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EF2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lock Text"/>
    <w:basedOn w:val="a"/>
    <w:qFormat/>
    <w:rsid w:val="00EF22D0"/>
    <w:pPr>
      <w:ind w:left="1620" w:right="1435"/>
      <w:jc w:val="center"/>
    </w:pPr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EF22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rsid w:val="00EF22D0"/>
    <w:pPr>
      <w:spacing w:after="120"/>
      <w:ind w:left="283"/>
    </w:pPr>
    <w:rPr>
      <w:rFonts w:eastAsia="Calibri"/>
    </w:rPr>
  </w:style>
  <w:style w:type="paragraph" w:customStyle="1" w:styleId="ConsPlusNonformat">
    <w:name w:val="ConsPlusNonformat"/>
    <w:qFormat/>
    <w:rsid w:val="00EF22D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б"/>
    <w:qFormat/>
    <w:rsid w:val="00EF22D0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qFormat/>
    <w:rsid w:val="00EF22D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F22D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710CC9BDDA973CA6128FA9295A1182D480343754CF95303CC3C5F7DAFB9E461418F526DE1414D00h5w3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0075-EFB9-43C5-B028-C129C53E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GHKOVA</dc:creator>
  <dc:description/>
  <cp:lastModifiedBy>Шикова</cp:lastModifiedBy>
  <cp:revision>4</cp:revision>
  <cp:lastPrinted>2021-11-26T05:42:00Z</cp:lastPrinted>
  <dcterms:created xsi:type="dcterms:W3CDTF">2022-02-04T11:43:00Z</dcterms:created>
  <dcterms:modified xsi:type="dcterms:W3CDTF">2022-02-04T11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